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EF" w:rsidRPr="003F3712" w:rsidRDefault="00A578EF" w:rsidP="00A578EF">
      <w:pPr>
        <w:spacing w:after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D65CAF" w:rsidRDefault="00D65CAF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 w:rsidRPr="003F3712">
        <w:rPr>
          <w:rFonts w:ascii="Arial" w:hAnsi="Arial" w:cs="Arial"/>
          <w:b/>
          <w:smallCaps/>
          <w:color w:val="000000"/>
        </w:rPr>
        <w:t>Clasificación por tipo de gasto</w:t>
      </w:r>
      <w:r w:rsidR="00A578EF" w:rsidRPr="003F3712">
        <w:rPr>
          <w:rFonts w:ascii="Arial" w:hAnsi="Arial" w:cs="Arial"/>
          <w:b/>
          <w:smallCaps/>
          <w:color w:val="000000"/>
        </w:rPr>
        <w:t xml:space="preserve"> (CTG)</w:t>
      </w:r>
    </w:p>
    <w:p w:rsidR="0096282F" w:rsidRDefault="0096282F" w:rsidP="00A578EF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083"/>
        <w:gridCol w:w="2880"/>
      </w:tblGrid>
      <w:tr w:rsidR="0096282F" w:rsidRPr="004D7B38" w:rsidTr="0096282F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TG</w:t>
            </w:r>
          </w:p>
        </w:tc>
        <w:tc>
          <w:tcPr>
            <w:tcW w:w="2880" w:type="dxa"/>
            <w:shd w:val="clear" w:color="auto" w:fill="BFBFBF" w:themeFill="background1" w:themeFillShade="BF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upuesto Aprobado</w:t>
            </w:r>
          </w:p>
        </w:tc>
      </w:tr>
      <w:tr w:rsidR="0096282F" w:rsidRPr="004D7B38" w:rsidTr="0096282F">
        <w:trPr>
          <w:jc w:val="center"/>
        </w:trPr>
        <w:tc>
          <w:tcPr>
            <w:tcW w:w="675" w:type="dxa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hideMark/>
          </w:tcPr>
          <w:p w:rsidR="0096282F" w:rsidRPr="004D7B38" w:rsidRDefault="0096282F" w:rsidP="009628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Gasto Corriente</w:t>
            </w:r>
          </w:p>
        </w:tc>
        <w:tc>
          <w:tcPr>
            <w:tcW w:w="2880" w:type="dxa"/>
          </w:tcPr>
          <w:p w:rsidR="0096282F" w:rsidRPr="004D7B38" w:rsidRDefault="00AF4A37" w:rsidP="0096282F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,157,784.00</w:t>
            </w:r>
          </w:p>
        </w:tc>
      </w:tr>
      <w:tr w:rsidR="0096282F" w:rsidRPr="004D7B38" w:rsidTr="0096282F">
        <w:trPr>
          <w:jc w:val="center"/>
        </w:trPr>
        <w:tc>
          <w:tcPr>
            <w:tcW w:w="675" w:type="dxa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3" w:type="dxa"/>
            <w:hideMark/>
          </w:tcPr>
          <w:p w:rsidR="0096282F" w:rsidRPr="004D7B38" w:rsidRDefault="0096282F" w:rsidP="009628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Gasto de Capital</w:t>
            </w:r>
          </w:p>
        </w:tc>
        <w:tc>
          <w:tcPr>
            <w:tcW w:w="2880" w:type="dxa"/>
          </w:tcPr>
          <w:p w:rsidR="0096282F" w:rsidRPr="004D7B38" w:rsidRDefault="00AF4A37" w:rsidP="0096282F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15,192.00</w:t>
            </w:r>
          </w:p>
        </w:tc>
      </w:tr>
      <w:tr w:rsidR="0096282F" w:rsidRPr="004D7B38" w:rsidTr="0096282F">
        <w:trPr>
          <w:jc w:val="center"/>
        </w:trPr>
        <w:tc>
          <w:tcPr>
            <w:tcW w:w="675" w:type="dxa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3" w:type="dxa"/>
            <w:hideMark/>
          </w:tcPr>
          <w:p w:rsidR="0096282F" w:rsidRPr="004D7B38" w:rsidRDefault="0096282F" w:rsidP="009628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color w:val="000000"/>
                <w:sz w:val="20"/>
                <w:szCs w:val="20"/>
              </w:rPr>
              <w:t>Amortización de la Deuda y Disminución de Pasivos</w:t>
            </w:r>
          </w:p>
        </w:tc>
        <w:tc>
          <w:tcPr>
            <w:tcW w:w="2880" w:type="dxa"/>
          </w:tcPr>
          <w:p w:rsidR="0096282F" w:rsidRPr="004D7B38" w:rsidRDefault="00AF4A37" w:rsidP="0096282F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0,000</w:t>
            </w:r>
            <w:r w:rsidR="004D7B38" w:rsidRPr="004D7B3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  <w:tr w:rsidR="0096282F" w:rsidRPr="004D7B38" w:rsidTr="0096282F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:rsidR="0096282F" w:rsidRPr="004D7B38" w:rsidRDefault="0096282F" w:rsidP="009628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7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96282F" w:rsidRPr="004D7B38" w:rsidRDefault="0096282F" w:rsidP="00AF4A37">
            <w:pPr>
              <w:jc w:val="right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es-ES"/>
              </w:rPr>
            </w:pPr>
            <w:r w:rsidRPr="004D7B38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es-ES"/>
              </w:rPr>
              <w:t>$</w:t>
            </w:r>
            <w:r w:rsidR="00AF4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,072,976</w:t>
            </w:r>
            <w:r w:rsidRPr="004D7B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:rsidR="00E03E20" w:rsidRPr="003F3712" w:rsidRDefault="00E03E20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0A3305" w:rsidRPr="000E3944" w:rsidRDefault="000E3944" w:rsidP="000E3944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Clasificación por objeto</w:t>
      </w:r>
      <w:r w:rsidRPr="003F3712">
        <w:rPr>
          <w:rFonts w:ascii="Arial" w:hAnsi="Arial" w:cs="Arial"/>
          <w:b/>
          <w:smallCaps/>
          <w:color w:val="000000"/>
        </w:rPr>
        <w:t xml:space="preserve"> gasto</w:t>
      </w:r>
      <w:r>
        <w:rPr>
          <w:rFonts w:ascii="Arial" w:hAnsi="Arial" w:cs="Arial"/>
          <w:b/>
          <w:smallCaps/>
          <w:color w:val="000000"/>
        </w:rPr>
        <w:t xml:space="preserve"> (COG</w:t>
      </w:r>
      <w:r w:rsidRPr="003F3712">
        <w:rPr>
          <w:rFonts w:ascii="Arial" w:hAnsi="Arial" w:cs="Arial"/>
          <w:b/>
          <w:smallCaps/>
          <w:color w:val="000000"/>
        </w:rPr>
        <w:t>)</w:t>
      </w:r>
    </w:p>
    <w:p w:rsidR="000E3944" w:rsidRDefault="000E3944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764" w:type="dxa"/>
        <w:jc w:val="center"/>
        <w:tblInd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2896"/>
      </w:tblGrid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center"/>
          </w:tcPr>
          <w:p w:rsidR="000A3305" w:rsidRPr="00D76387" w:rsidRDefault="000A3305" w:rsidP="004A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76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G (partida genérica)</w:t>
            </w:r>
          </w:p>
        </w:tc>
        <w:tc>
          <w:tcPr>
            <w:tcW w:w="2896" w:type="dxa"/>
            <w:shd w:val="clear" w:color="A6A6A6" w:fill="A6A6A6"/>
            <w:noWrap/>
            <w:vAlign w:val="center"/>
          </w:tcPr>
          <w:p w:rsidR="000A3305" w:rsidRPr="00D76387" w:rsidRDefault="000A3305" w:rsidP="004A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76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00 - SERVICIOS PERSONALES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023,384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000 - REMUNERACIONES AL PERSONAL DE CARÁCTER PERMANENT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</w:t>
            </w: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80,44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00 - SUELDOS BASE AL PERSONAL PERMANENT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9,380,440.00 </w:t>
            </w:r>
          </w:p>
        </w:tc>
      </w:tr>
      <w:tr w:rsidR="000A3305" w:rsidRPr="000A3305" w:rsidTr="0081280D">
        <w:trPr>
          <w:trHeight w:val="31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000 - REMUNERACIONES ADICIONALES Y ESPECIA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17,944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00 - PRIMAS DE VACACIONES, DOMINICAL Y GRATIFICACIÓN DE FIN DE AÑ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344,944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00 - HORAS EXTRAORDINARI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000 - SEGURIDAD SOCI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00 - APORTACIONES DE SEGURIDAD SOCI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000 - OTRAS PRESTACIONES SOCIALES Y ECONÓMICA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25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00 - INDEMNIZ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2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000 - MATERIALES Y SUMINISTROS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88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000 - MATERIALES DE ADMINISTRACIÓN, EMISIÓN DE </w:t>
            </w:r>
          </w:p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OCUMENTOS Y ARTÍCULOS OFICIALE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0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00 - MATERIALES, ÚTILES Y EQUIPOS MENORES DE OFICIN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89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00 - MATERIALES Y ÚTILES DE IMPRESIÓN Y REPRODUC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1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00 - MATERIAL ESTADÍSTICO Y GEOGRÁFIC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00 - MATERIALES, ÚTILES Y EQUIPOS MENORES DE TECNOLOGÍAS DE LA INFORMACIÓN Y COMUNIC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00 - MATERIAL IMPRESO E INFORMACIÓN DIGIT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2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00 - MATERIAL DE LIMPIEZ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000 - ALIMENTOS Y UTENSILI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00 - PRODUCTOS ALIMENTICIOS PARA PERSON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00 - UTENSILIOS PARA EL SERVICIO DE ALIMENT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3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4000 - MATERIALES Y ARTÍCULOS DE CONSTRUCCIÓN Y DE REPAR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5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00 - PRODUCTOS MINERALES NO METÁL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00 - CEMENTO Y PRODUCTOS DE CONCRET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00 - MADERA Y PRODUCTOS DE MADER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00 - VIDRIO Y PRODUCTOS DE VIDRI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2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00 - MATERIAL ELÉCTRICO Y ELECTRÓNIC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32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00 - ARTÍCULOS METÁLICOS PARA LA CONSTRUC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00 - MATERIALES COMPLEMENTARI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00 - OTROS MATERIALES Y ARTÍCULOS DE CONSTRUCCIÓN Y REPAR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25000 - PRODUCTOS QUÍMICOS, FARMACÉUTICOS Y DE LABORATORI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3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00 - PRODUCTOS QUÍMICOS BÁS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8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00 - MEDICINAS Y PRODUCTOS FARMACÉUT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3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600 - FIBRAS SINTÉTICAS, HULES, PLÁSTICOS Y DERIVAD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900 - OTROS PRODUCTOS QUÍM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000 - COMBUSTIBLES, LUBRICANTES Y ADITIV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493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00 - COMBUSTIBLES, LUBRICANTES Y ADITIV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49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7000 - VESTUARIO, BLANCOS, PRENDAS DE PROTECCIÓN Y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TÍCULOS DEPORTIVO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8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100 - VESTUARIO Y UNIFORM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81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00 - PRENDAS DE SEGURIDAD Y PROTECCIÓN PERSON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2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00 - ARTÍCULOS DEPORTIV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000 - MATERIALES Y SUMINISTROS PARA SEGURIDAD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200 - MATERIALES DE SEGURIDAD PÚBLIC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9000 - HERRAMIENTAS, REFACCIONES Y ACCESORIOS MENORE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4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00 - HERRAMIENTAS MENOR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200 - REFACCIONES Y ACCESORIOS MENORES DE EDIFICI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300 - REFACCIONES Y ACCESORIOS MENORES DE MOBILIARIO Y EQUIPO DE ADMINISTRACIÓN, EDUCACIONAL Y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00 - REFACCIONES Y ACCESORIOS MENORES DE EQUIPO DE CÓMPUTO Y TECNOLOGÍAS DE LA INFORM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00 - REFACCIONES Y ACCESORIOS MENORES DE EQUIPO DE TRANSPORT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51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800 - REFACCIONES Y ACCESORIOS MENORES DE MAQUINARIA Y OTROS EQUIP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5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00 - REFACCIONES Y ACCESORIOS MENORES OTROS BIENES MUEBL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45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000 - SERVICIOS GENERALES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13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000 - SERVICIOS BASIC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75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100 - ENERGÍA ELÉCTRIC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2,10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400 - TELEFONÍA TRADICION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500 - TELEFONÍA CELULAR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00 - SERVICIOS POSTALES Y TELEGRÁF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2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000 - SERVICIOS DE ARRENDAMIENTO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500 - ARRENDAMIENTO DE EQUIPO DE TRANSPORT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600 - ARRENDAMIENTO DE MAQUINARIA, OTROS EQUIPOS Y HERRAMIENT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7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00 - OTROS ARRENDAMIENT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3000 - SERVICIOS PROFESIONALES, CIENTÍFICOS, TÉCNICOS Y </w:t>
            </w:r>
          </w:p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TROS SERVICIO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3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100 - SERVICIOS LEGALES, DE CONTABILIDAD, AUDITORÍA Y RELACIONAD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9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200 - SERVICIOS DE DISEÑO, ARQUITECTURA, INGENIERÍA Y ACTIVIDADES RELACIONAD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300 - SERVICIOS DE CONSULTORÍA ADMINISTRATIVA, PROCESOS, TÉCNICA Y EN TECNOLOGÍAS DE LA INFORM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400 - SERVICIOS DE CAPACIT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500 - SERVICIOS DE INVESTIGACIÓN CIENTÍFICA Y DESARROLL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3600 - SERVICIOS DE APOYO ADMINISTRATIVO, FOTOCOPIADO E IMPRES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7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4000 - SERVICIOS FINANCIEROS, BANCARIOS Y COMERCIALE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100 - SERVICIOS FINANCIEROS Y BANCARI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500 - SEGURO DE BIENES PATRIMONIAL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600 - ALMACENAJE, ENVASE Y EMBALAJ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2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700 - FLETES Y MANIOBR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4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5000 - SERVICIOS DE INSTALACIÓN, REPARACIÓN, MANTENIMIENTO </w:t>
            </w:r>
          </w:p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Y CONSERV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4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100 - CONSERVACIÓN Y MANTENIMIENTO MENOR DE INMUEBL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00 - INSTALACIÓN, REPARACIÓN Y MANTENIMIENTO DE MOBILIARIO Y EQUIPO DE ADMINISTRACIÓN, EDUCACIONAL Y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300 - INSTALACIÓN, REPARACIÓN Y MANTENIMIENTO DE EQUIPO DE CÓMPUTO Y TECNOLOGÍAS DE LA INFORM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2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500 - REPARACIÓN Y MANTENIMIENTO DE EQUIPO DE TRANSPORT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3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700 - INSTALACIÓN, REPARACIÓN Y MANTENIMIENTO DE MAQUINARIA, OTROS EQUIPOS Y HERRAMIENT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38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800 - SERVICIOS DE LIMPIEZA Y MANEJO DE DESECH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6000 - SERVICIOS DE COMUNICACIÓN SOCIAL Y PUBLICIDAD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100 - DIFUSIÓN POR RADIO, TELEVISIÓN Y OTROS MEDIOS DE MENSAJES SOBRE PROGRAMAS Y ACTIVIDAD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300 - SERVICIOS DE CREATIVIDAD, PREPRODUCCIÓN Y PRODUCCIÓN DE PUBLICIDAD, EXCEPTO INTERNET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400 - SERVICIOS DE REVELADO DE FOTOGRAFÍ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600 - SERVICIO DE CREACIÓN Y DIFUSIÓN DE CONTENIDO EXCLUSIVAMENTE A TRAVÉS DE INTERNET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000 - SERVICIOS DE TRASLADO Y VIÁTIC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3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100 - PASAJES AÉRE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200 - PASAJES TERRESTR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5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500 - VIÁTICOS EN EL PAÍ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5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000 - SERVICIOS OFICIA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4,5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200 - GASTOS DE ORDEN SOCIAL Y CULTU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5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00 - CONGRESOS Y CONVEN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4,5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000 - OTROS SERVICIOS GENERA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7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200 - IMPUESTOS Y DERECH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00 - IMPUESTOS Y DERECHOS DE IMPORT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500 - PENAS, MULTAS, ACCESORIOS Y ACTUALIZ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800 - IMPUESTO SOBRE NÓMINAS Y OTROS QUE SE DERIVEN DE UNA RELACIÓN LABO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2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00 - OTROS SERVICIOS GENERAL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2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A6A6A6" w:fill="A6A6A6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0000 - TRANSFERENCIAS, ASIGNACIONES, SUBSIDIOS Y OTRAS AYUDAS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="0081280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33,4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000 - SUBSIDIOS Y SUBVENCION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B271FA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00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100 - SUBSIDIOS A LA PRODUC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900 - OTROS SUBSIDI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30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00 - AYUDAS SOCIA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B271FA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0,0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100 - AYUDAS SOCIALES A PERSON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494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300 - AYUDAS SOCIALES A INSTITUCIONES DE ENSEÑANZ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800 - AYUDAS POR DESASTRES NATURALES Y OTROS SINIESTR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6,000.00 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000 - PENSIONES Y JUBILACION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0A3305" w:rsidRPr="000A3305" w:rsidRDefault="00B271FA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18,400.00</w:t>
            </w:r>
          </w:p>
        </w:tc>
      </w:tr>
      <w:tr w:rsidR="000A3305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100 - PENS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0A3305" w:rsidRPr="000A3305" w:rsidRDefault="000A3305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18,4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67939" w:rsidRDefault="00EF6FA0" w:rsidP="00E9684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45200 - JUBIL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Default="00EF6FA0" w:rsidP="00E968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67939" w:rsidRDefault="00EF6FA0" w:rsidP="00E9684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45900 - OTRAS PENSIONES Y JUBIL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Default="00EF6FA0" w:rsidP="00E968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00 - DONATIV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100 - DONATIVOS A INSTITUCIONES SIN FINES DE LUCR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000 - BIENES MUEBLES, INMUEBLES E INTANGIBLES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0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000 - MOBILIARIO Y EQUIPO DE ADMINISTRACIÓN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7,5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00 - MUEBLES DE OFICINA Y ESTANTERÍ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62,5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00 - EQUIPO DE CÓMPUTO Y DE TECNOLOGÍA DE LA INFORM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6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00 - OTROS MOBILIARIOS Y EQUIPOS DE ADMINISTR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8764" w:type="dxa"/>
            <w:gridSpan w:val="2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000 - MOBILIARIO Y EQUIPO EDUCACIONAL Y RECREATIVO</w:t>
            </w: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5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00 - CÁMARAS FOTOGRÁFICAS Y DE VIDE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000 - VEHÍCULOS Y EQUIPO DE TRANSPORTE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0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00 - AUTOMÓVILES Y CAM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6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00 - EMBARC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9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900 - OTROS EQUIPOS DE TRANSPORTE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000 - MAQUINARIA, OTROS EQUIPOS Y HERRAMIENTA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7,5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00 - MAQUINARIA Y EQUIPO INDUSTRI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27,5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300 - MAQUINARIA Y EQUIPO DE CONSTRUC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0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00 - SISTEMAS DE AIRE ACONDICIONADO, CALEFACCIÓN Y DE REFRIGERACIÓN INDUSTRIAL Y COMERCI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00 - EQUIPO DE COMUNICACIÓN Y TELECOMUNIC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00 - EQUIPOS DE GENERACIÓN ELÉCTRICA, APARATOS Y ACCESORIOS ELÉCTRIC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00 - HERRAMIENTAS Y MÁQUINAS-HERRAMIENT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11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00 - OTROS EQUIP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5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000 - BIENES INMUEB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</w:t>
            </w:r>
            <w:r w:rsidRPr="00B271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100 - TERREN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,000.00 </w:t>
            </w:r>
          </w:p>
        </w:tc>
      </w:tr>
      <w:tr w:rsidR="00BF060F" w:rsidRPr="000A3305" w:rsidTr="00DC0895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000 - INVERSIÓN PÚBLICA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65,192.00</w:t>
            </w:r>
          </w:p>
        </w:tc>
      </w:tr>
      <w:tr w:rsidR="00BF060F" w:rsidRPr="000A3305" w:rsidTr="00DC0895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000 - OBRA PÚBLICA EN BIENES DE DOMINIO PÚBLICO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265,192.00</w:t>
            </w:r>
          </w:p>
        </w:tc>
      </w:tr>
      <w:tr w:rsidR="00BF060F" w:rsidRPr="000A3305" w:rsidTr="00DC0895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00 - EDIFICACIÓN HABITACION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265,192.00 </w:t>
            </w:r>
          </w:p>
        </w:tc>
      </w:tr>
      <w:tr w:rsidR="00BF060F" w:rsidRPr="000A3305" w:rsidTr="00DC0895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000 - OBRA PÚBLICA EN BIENES PROPI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500,000.00</w:t>
            </w:r>
          </w:p>
        </w:tc>
      </w:tr>
      <w:tr w:rsidR="00BF060F" w:rsidRPr="000A3305" w:rsidTr="00DC0895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400 - DIVISIÓN DE TERRENOS Y CONSTRUCCIÓN DE OBRAS DE URBANIZACIÓ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BF060F" w:rsidRPr="000A3305" w:rsidRDefault="00BF060F" w:rsidP="00DC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50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6A6A6" w:fill="A6A6A6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0000 - DEUDA PÚBLICA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</w:t>
            </w: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0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000 - AMORTIZACIÓN DE LA DEUDA PÚBLICA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600,00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100 - AMORTIZACIÓN DE LA DEUDA INTERNA CON INSTITUCIONES DE CRÉDIT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600,000.00 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B471DB" w:rsidRDefault="00EF6FA0" w:rsidP="004A52E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471D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2000 - INTERESES DE LA DEUDA PÚBLIC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B471DB" w:rsidRDefault="00EF6FA0" w:rsidP="004A52E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471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100 - INTERESES DE LA DEUDA INTERNA CON INSTITUCIONES DE CRÉDITO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000 - COMISIONES DE LA DEUDA PUBLIC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- 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ONES DE LA DEUDA PUBL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TERN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000 - GASTOS DE LA DEUDA PUBLIC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- </w:t>
            </w:r>
            <w:r w:rsidRPr="00F84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S DE LA DEUDA PUBL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TERN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8475A">
              <w:rPr>
                <w:rFonts w:ascii="Arial" w:hAnsi="Arial" w:cs="Arial"/>
                <w:sz w:val="18"/>
                <w:szCs w:val="18"/>
              </w:rPr>
              <w:t>95000 - COSTO POR COBERTURAS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951</w:t>
            </w:r>
            <w:r w:rsidRPr="00F8475A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8475A">
              <w:rPr>
                <w:rFonts w:ascii="Arial" w:hAnsi="Arial" w:cs="Arial"/>
                <w:sz w:val="18"/>
                <w:szCs w:val="18"/>
              </w:rPr>
              <w:t>COSTO POR COBERTURA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8475A">
              <w:rPr>
                <w:rFonts w:ascii="Arial" w:hAnsi="Arial" w:cs="Arial"/>
                <w:sz w:val="18"/>
                <w:szCs w:val="18"/>
              </w:rPr>
              <w:t>96000 - APOYOS FINANCIEROS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F8475A" w:rsidRDefault="00EF6FA0" w:rsidP="004A52EF">
            <w:pPr>
              <w:spacing w:after="0" w:line="240" w:lineRule="auto"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100 - </w:t>
            </w:r>
            <w:r w:rsidRPr="00F8475A">
              <w:rPr>
                <w:rFonts w:ascii="Arial" w:hAnsi="Arial" w:cs="Arial"/>
                <w:sz w:val="18"/>
                <w:szCs w:val="18"/>
              </w:rPr>
              <w:t xml:space="preserve">APOYOS </w:t>
            </w:r>
            <w:r>
              <w:rPr>
                <w:rFonts w:ascii="Arial" w:hAnsi="Arial" w:cs="Arial"/>
                <w:sz w:val="18"/>
                <w:szCs w:val="18"/>
              </w:rPr>
              <w:t xml:space="preserve">A INTERMEDIARIOS </w:t>
            </w:r>
            <w:r w:rsidRPr="00F8475A">
              <w:rPr>
                <w:rFonts w:ascii="Arial" w:hAnsi="Arial" w:cs="Arial"/>
                <w:sz w:val="18"/>
                <w:szCs w:val="18"/>
              </w:rPr>
              <w:t>FINANCIERO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D9D9D9" w:themeFill="background1" w:themeFillShade="D9"/>
            <w:noWrap/>
            <w:vAlign w:val="bottom"/>
          </w:tcPr>
          <w:p w:rsidR="00EF6FA0" w:rsidRPr="00B471DB" w:rsidRDefault="00EF6FA0" w:rsidP="004A52E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471D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000 - ADEUDOS DE EJERCICIOS FISCALES ANTERIORES (ADEFAS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noWrap/>
            <w:vAlign w:val="bottom"/>
          </w:tcPr>
          <w:p w:rsidR="00EF6FA0" w:rsidRPr="00B471DB" w:rsidRDefault="00EF6FA0" w:rsidP="004A52E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B471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00 - ADEFA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EF6FA0" w:rsidRPr="006D20A8" w:rsidRDefault="00EF6FA0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20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0.00</w:t>
            </w:r>
          </w:p>
        </w:tc>
      </w:tr>
      <w:tr w:rsidR="00EF6FA0" w:rsidRPr="000A3305" w:rsidTr="0081280D">
        <w:trPr>
          <w:trHeight w:val="288"/>
          <w:jc w:val="center"/>
        </w:trPr>
        <w:tc>
          <w:tcPr>
            <w:tcW w:w="5868" w:type="dxa"/>
            <w:shd w:val="clear" w:color="auto" w:fill="auto"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EF6FA0" w:rsidRPr="000A3305" w:rsidRDefault="00EF6FA0" w:rsidP="000A33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3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 26,072,976.00 </w:t>
            </w:r>
          </w:p>
        </w:tc>
      </w:tr>
    </w:tbl>
    <w:p w:rsidR="00656277" w:rsidRPr="003F3712" w:rsidRDefault="00656277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0E3944" w:rsidRPr="000E3944" w:rsidRDefault="000E3944" w:rsidP="000E3944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Clasificación administrativa (CA</w:t>
      </w:r>
      <w:r w:rsidRPr="003F3712">
        <w:rPr>
          <w:rFonts w:ascii="Arial" w:hAnsi="Arial" w:cs="Arial"/>
          <w:b/>
          <w:smallCaps/>
          <w:color w:val="000000"/>
        </w:rPr>
        <w:t>)</w:t>
      </w:r>
    </w:p>
    <w:p w:rsidR="004A52EF" w:rsidRDefault="004A52EF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783" w:type="dxa"/>
        <w:jc w:val="center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896"/>
      </w:tblGrid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6A6A6" w:fill="A6A6A6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0.0.0.0 - SECTOR PÚBLICO MUNICIPAL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6,072,976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1.0.0.0 - SECTOR PÚBLICO NO FINANCIERO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6,072,976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1.0.0 - GOBIERNO GENERAL MUNICIP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26,072,976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1.1.1.0 - Gobierno Municip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26,072,976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1.1.1 - Órgano Ejecutivo Municipal (Ayuntamiento)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3C5B1B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</w:t>
            </w: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072,976.00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-CABILDO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8,972,52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1-CUERPO EDILICIO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8,972,52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-SEGURIDAD PUBLICA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4,853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1-SEGURIDAD PUBLIC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4,853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-ECOLOGIA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1,339,024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1-ECOLOGI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339,024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9-OBRAS PUBLICA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4,077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1-OBRAS PUBLIC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4,077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-DESARROLLO RUR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279,92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1-DESARROLLO RU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79,92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DESARROLLO SOCI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1,414,112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1-DESARROLLO SOCI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414,112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-TESORERIA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1,495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1-TESORERI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495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-GASTOS GENERALE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3,424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1-D.I.F. MUNICIP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2,025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2-SIMA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1,399,0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-PENSIONADOS Y JUBILADOS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218,4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1-PENSIONADOS Y JUBILADO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218,400.00 </w:t>
            </w:r>
          </w:p>
        </w:tc>
      </w:tr>
      <w:tr w:rsidR="004A52EF" w:rsidRPr="004A52EF" w:rsidTr="0081280D">
        <w:trPr>
          <w:trHeight w:val="288"/>
          <w:jc w:val="center"/>
        </w:trPr>
        <w:tc>
          <w:tcPr>
            <w:tcW w:w="5887" w:type="dxa"/>
            <w:shd w:val="clear" w:color="auto" w:fill="auto"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4A52EF" w:rsidRPr="004A52EF" w:rsidRDefault="004A52EF" w:rsidP="004A5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52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 26,072,976.00 </w:t>
            </w:r>
          </w:p>
        </w:tc>
      </w:tr>
    </w:tbl>
    <w:p w:rsidR="002D49C1" w:rsidRDefault="002D49C1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496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1940"/>
      </w:tblGrid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BFBFBF"/>
            <w:noWrap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1.1.2.0 Entidades Paraestatales y Fideicomisos No Empresariales y No Financieros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0.0.0.0 - SECTOR PÚBLICO MUNICIPAL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0.0.0 - SECTOR PÚBLICO NO FINANCIERO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F6FA0"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0.0 - GOBIERNO GENERAL MUNICIPAL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F6FA0"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0 Entidades Paraestatales y Fideicomisos No Empresariales y No Financieros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96282F" w:rsidRPr="00042563" w:rsidRDefault="00EF6FA0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BFBFBF"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Pr="000425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96282F" w:rsidRPr="00042563" w:rsidTr="00EF6FA0">
        <w:trPr>
          <w:trHeight w:val="560"/>
          <w:jc w:val="center"/>
        </w:trPr>
        <w:tc>
          <w:tcPr>
            <w:tcW w:w="3911" w:type="pct"/>
            <w:shd w:val="clear" w:color="auto" w:fill="BFBFBF"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1.2.1.0 Entidades Paramunicipales Empresariales No Financieras con Participación Estatal Mayoritaria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96282F" w:rsidRPr="00042563" w:rsidRDefault="0096282F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96282F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0.0.0.0 - SECTOR PÚBLICO MUNICIPAL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96282F" w:rsidRPr="00042563" w:rsidRDefault="0096282F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0.0.0 - SECTOR PÚBLICO NO FINANCIERO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293"/>
          <w:jc w:val="center"/>
        </w:trPr>
        <w:tc>
          <w:tcPr>
            <w:tcW w:w="3911" w:type="pct"/>
            <w:shd w:val="clear" w:color="auto" w:fill="auto"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0.0 ENTIDADES PARAMUNICIPALES EMPRESARIALES NO FINANCIERAS CON PARTICIPACION ESTATAL MAYORITARIA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244"/>
          <w:jc w:val="center"/>
        </w:trPr>
        <w:tc>
          <w:tcPr>
            <w:tcW w:w="3911" w:type="pct"/>
            <w:shd w:val="clear" w:color="auto" w:fill="auto"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0 Entidades Paramunicipales Empresariales No Financieras con Participación Estatal Mayoritaria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EF6FA0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BFBFBF"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Pr="000425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EF6FA0" w:rsidRPr="00042563" w:rsidTr="00EF6FA0">
        <w:trPr>
          <w:trHeight w:val="560"/>
          <w:jc w:val="center"/>
        </w:trPr>
        <w:tc>
          <w:tcPr>
            <w:tcW w:w="3911" w:type="pct"/>
            <w:shd w:val="clear" w:color="auto" w:fill="BFBFBF"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 3.1.2.2.0 Fideicomisos Paramunicipales Empresariales No Financieros con Participación Estatal Mayoritaria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EF6FA0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0.0.0.0 - SECTOR PÚBLICO MUNICIPAL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0.0.0 - SECTOR PÚBLICO NO FINANCIERO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286"/>
          <w:jc w:val="center"/>
        </w:trPr>
        <w:tc>
          <w:tcPr>
            <w:tcW w:w="3911" w:type="pct"/>
            <w:shd w:val="clear" w:color="auto" w:fill="auto"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0.0 ENTIDADES PARAMUNICIPALES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PRESARIALES NO FINANCIERAS CON </w:t>
            </w: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 ESTATAL MAYORITARIA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  <w:tr w:rsidR="00EF6FA0" w:rsidRPr="00042563" w:rsidTr="00EF6FA0">
        <w:trPr>
          <w:trHeight w:val="109"/>
          <w:jc w:val="center"/>
        </w:trPr>
        <w:tc>
          <w:tcPr>
            <w:tcW w:w="3911" w:type="pct"/>
            <w:shd w:val="clear" w:color="auto" w:fill="auto"/>
            <w:vAlign w:val="bottom"/>
            <w:hideMark/>
          </w:tcPr>
          <w:p w:rsidR="00EF6FA0" w:rsidRPr="00042563" w:rsidRDefault="00EF6FA0" w:rsidP="0096282F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0 Fideicomisos Paramunicipales Empresariales No Financieros con Participación Estatal Mayoritaria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EF6FA0" w:rsidRPr="00042563" w:rsidRDefault="00EF6FA0" w:rsidP="00E96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EF6FA0" w:rsidRPr="00042563" w:rsidTr="00EF6FA0">
        <w:trPr>
          <w:trHeight w:val="290"/>
          <w:jc w:val="center"/>
        </w:trPr>
        <w:tc>
          <w:tcPr>
            <w:tcW w:w="3911" w:type="pct"/>
            <w:shd w:val="clear" w:color="auto" w:fill="BFBFBF"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89" w:type="pct"/>
            <w:shd w:val="clear" w:color="auto" w:fill="BFBFBF"/>
            <w:noWrap/>
            <w:vAlign w:val="center"/>
            <w:hideMark/>
          </w:tcPr>
          <w:p w:rsidR="00EF6FA0" w:rsidRPr="00042563" w:rsidRDefault="00EF6FA0" w:rsidP="00962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25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$0.00</w:t>
            </w:r>
          </w:p>
        </w:tc>
      </w:tr>
    </w:tbl>
    <w:p w:rsidR="007957A8" w:rsidRPr="003F3712" w:rsidRDefault="007957A8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9235CB" w:rsidRDefault="009235CB" w:rsidP="00A578EF">
      <w:pPr>
        <w:spacing w:after="0"/>
        <w:jc w:val="both"/>
        <w:rPr>
          <w:rFonts w:ascii="Arial" w:hAnsi="Arial" w:cs="Arial"/>
        </w:rPr>
      </w:pPr>
    </w:p>
    <w:p w:rsidR="000E3944" w:rsidRPr="000E3944" w:rsidRDefault="000E3944" w:rsidP="000E3944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Clasificación funcional del</w:t>
      </w:r>
      <w:r w:rsidRPr="003F3712">
        <w:rPr>
          <w:rFonts w:ascii="Arial" w:hAnsi="Arial" w:cs="Arial"/>
          <w:b/>
          <w:smallCaps/>
          <w:color w:val="000000"/>
        </w:rPr>
        <w:t xml:space="preserve"> gasto</w:t>
      </w:r>
      <w:r>
        <w:rPr>
          <w:rFonts w:ascii="Arial" w:hAnsi="Arial" w:cs="Arial"/>
          <w:b/>
          <w:smallCaps/>
          <w:color w:val="000000"/>
        </w:rPr>
        <w:t xml:space="preserve"> (CFG</w:t>
      </w:r>
      <w:r w:rsidRPr="003F3712">
        <w:rPr>
          <w:rFonts w:ascii="Arial" w:hAnsi="Arial" w:cs="Arial"/>
          <w:b/>
          <w:smallCaps/>
          <w:color w:val="000000"/>
        </w:rPr>
        <w:t>)</w:t>
      </w:r>
    </w:p>
    <w:p w:rsidR="00571372" w:rsidRDefault="00571372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683" w:type="dxa"/>
        <w:jc w:val="center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7"/>
        <w:gridCol w:w="2896"/>
      </w:tblGrid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6A6A6" w:fill="A6A6A6"/>
            <w:noWrap/>
            <w:vAlign w:val="bottom"/>
          </w:tcPr>
          <w:p w:rsidR="00571372" w:rsidRPr="0041280B" w:rsidRDefault="00571372" w:rsidP="00573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1280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FG</w:t>
            </w:r>
          </w:p>
        </w:tc>
        <w:tc>
          <w:tcPr>
            <w:tcW w:w="2896" w:type="dxa"/>
            <w:shd w:val="clear" w:color="A6A6A6" w:fill="A6A6A6"/>
            <w:noWrap/>
            <w:vAlign w:val="bottom"/>
          </w:tcPr>
          <w:p w:rsidR="00571372" w:rsidRPr="0041280B" w:rsidRDefault="00571372" w:rsidP="00573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12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6A6A6" w:fill="A6A6A6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1 - GOBIERNO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15,818,84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1.3 - COORDINACION DE LA POLITICA DE GOBIERNO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10,965,84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.3.1 - PRESIDENCIA/GOBERNATUR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10,965,84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1.7 - ASUNTOS DE ORDEN PUBLICO Y DE SEGURIDAD INTERIOR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  4,853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.7.3 - OTROS ASUNTOS DE ORDEN PUBLICO Y SEGURIDAD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2,320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.7.1 - POLICI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2,533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6A6A6" w:fill="A6A6A6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2 - DESARROLLO SOCIAL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10,254,136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2.1 - PROTECCION AMBIENT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  2,738,024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.1.6 - OTROS DE PROTECCION AMBIENT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1,339,024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.1.2 - ADMINISTRACION DEL AGUA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1,399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2.2 - VIVIENDA Y SERVICIOS A LA COMUNIDAD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  4,077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.2.1 - URBANIZACION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4,077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>2.6 - PROTECCION SOCIAL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sz w:val="18"/>
                <w:lang w:eastAsia="es-MX"/>
              </w:rPr>
              <w:t xml:space="preserve">                        3,439,112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.6.9 - OTRAS DE SEGURIDAD SOCIAL Y ASISTENCIA SOCI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2,025,000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.6.8 - OTROS GRUPOS VULNERABLES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 xml:space="preserve">                        1,414,112.00 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6A6A6" w:themeFill="background1" w:themeFillShade="A6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 - DESARROLLO ECONOMICO</w:t>
            </w:r>
          </w:p>
        </w:tc>
        <w:tc>
          <w:tcPr>
            <w:tcW w:w="2896" w:type="dxa"/>
            <w:shd w:val="clear" w:color="auto" w:fill="A6A6A6" w:themeFill="background1" w:themeFillShade="A6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A92EA0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92E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Pr="00A92E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 </w:t>
            </w:r>
            <w:r w:rsidRPr="00A92EA0">
              <w:rPr>
                <w:rFonts w:ascii="Arial" w:hAnsi="Arial" w:cs="Arial"/>
                <w:sz w:val="18"/>
                <w:szCs w:val="18"/>
              </w:rPr>
              <w:t>ASUNTOS ECONOMICOS, COMERCIALES Y LABORALES EN GENERAL</w:t>
            </w:r>
            <w:r w:rsidRPr="00A92EA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NTOS ECONOMICOS Y COMERCIALES EN GRAL.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.2 - </w:t>
            </w:r>
            <w:r w:rsidRPr="00A92EA0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  <w:lang w:eastAsia="es-MX"/>
              </w:rPr>
              <w:t>AGROPECUA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  <w:lang w:eastAsia="es-MX"/>
              </w:rPr>
              <w:t>RIA, SILVICULTURA, PESCA Y CAZ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1 - AGROPECUARI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.3 - </w:t>
            </w:r>
            <w:r w:rsidRPr="00D47EC6">
              <w:rPr>
                <w:rFonts w:ascii="Arial" w:hAnsi="Arial" w:cs="Arial"/>
                <w:sz w:val="18"/>
                <w:szCs w:val="18"/>
              </w:rPr>
              <w:t>COMBUSTIBLES Y ENERGI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BÓN Y OTROS COMBUSTIBLES MINERALES SÓLIDO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.4 - </w:t>
            </w:r>
            <w:r w:rsidRPr="00D47EC6">
              <w:rPr>
                <w:rFonts w:ascii="Arial" w:hAnsi="Arial" w:cs="Arial"/>
                <w:sz w:val="18"/>
                <w:szCs w:val="18"/>
              </w:rPr>
              <w:t>MINERIA, MANUFACTURAS Y CONSTRUCCION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RACCION DE RECURSOS MINERALES EXCEPTO LOS COMBUSTIBLE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TRANSPORTE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CARRETER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TURISMO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RISMO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ENCIA, TECNOLOGIA E INNOVACION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NVESTIGACION CIENTIFIC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D47EC6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Pr="00D47EC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RAS INDUSTRIAS Y OTROS ASUNTOS ECONOMICOS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2328E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 w:rsidRPr="00232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MERCIO, DISTRIBUCION, ALMACENAMIENTO Y DEPOSITO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6A6A6" w:themeFill="background1" w:themeFillShade="A6"/>
            <w:noWrap/>
            <w:vAlign w:val="bottom"/>
          </w:tcPr>
          <w:p w:rsidR="00571372" w:rsidRPr="00AB10F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B10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 - OTRAS NO CLASIFICADAS EN FUNCIONES ANTERIORES</w:t>
            </w:r>
          </w:p>
        </w:tc>
        <w:tc>
          <w:tcPr>
            <w:tcW w:w="2896" w:type="dxa"/>
            <w:shd w:val="clear" w:color="auto" w:fill="A6A6A6" w:themeFill="background1" w:themeFillShade="A6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0B6EC3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6EC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1 - TRANSACCIONES DE LA DEUDA PUBLICA / COSTO FINANCIERO DE LA DEUDA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0B6EC3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6EC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.1 - DEUDA PUBLICA INTERNA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0861F1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861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2 - "TRANSFERENCIAS, PARTICIPACIONES Y APORTACIONES ENTRE DIFERENTES NIVELES Y ORDENES DE GOBIERNO"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0861F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6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1 - TRANSFERENCIAS ENTRE DIFERENTES NIVELES Y ORDENES DE GOBIERNO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AB10F1" w:rsidRDefault="00571372" w:rsidP="00573CD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B10F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3 - SANEAMIENTO DEL SISTEMA FINANCIERO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AB10F1" w:rsidRDefault="00571372" w:rsidP="00573CD8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B1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1 - SANEAMIENTO DEL SISTEMA FINANCIERO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D9D9D9" w:themeFill="background1" w:themeFillShade="D9"/>
            <w:noWrap/>
            <w:vAlign w:val="bottom"/>
          </w:tcPr>
          <w:p w:rsidR="00571372" w:rsidRPr="00AB10F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2C44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. ADEUDOS DE EJERCICIOS FISCALES ANTERIOR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ADEFAS)</w:t>
            </w:r>
          </w:p>
        </w:tc>
        <w:tc>
          <w:tcPr>
            <w:tcW w:w="2896" w:type="dxa"/>
            <w:shd w:val="clear" w:color="auto" w:fill="D9D9D9" w:themeFill="background1" w:themeFillShade="D9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noWrap/>
            <w:vAlign w:val="bottom"/>
          </w:tcPr>
          <w:p w:rsidR="00571372" w:rsidRPr="00AB10F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4.4.1</w:t>
            </w:r>
            <w:r w:rsidRPr="00A9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- ADEFAS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571372" w:rsidRPr="00477611" w:rsidRDefault="00571372" w:rsidP="00573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</w:t>
            </w:r>
            <w:r w:rsidRPr="00F2610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</w:tr>
      <w:tr w:rsidR="00571372" w:rsidRPr="00571372" w:rsidTr="00571372">
        <w:trPr>
          <w:trHeight w:val="288"/>
          <w:jc w:val="center"/>
        </w:trPr>
        <w:tc>
          <w:tcPr>
            <w:tcW w:w="5787" w:type="dxa"/>
            <w:shd w:val="clear" w:color="auto" w:fill="auto"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Total general</w:t>
            </w:r>
          </w:p>
        </w:tc>
        <w:tc>
          <w:tcPr>
            <w:tcW w:w="2896" w:type="dxa"/>
            <w:shd w:val="clear" w:color="auto" w:fill="auto"/>
            <w:noWrap/>
            <w:vAlign w:val="bottom"/>
            <w:hideMark/>
          </w:tcPr>
          <w:p w:rsidR="00571372" w:rsidRPr="00571372" w:rsidRDefault="00571372" w:rsidP="00571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57137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 xml:space="preserve"> $                   26,072,976.00 </w:t>
            </w:r>
          </w:p>
        </w:tc>
      </w:tr>
    </w:tbl>
    <w:p w:rsidR="00571372" w:rsidRDefault="00571372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574F50" w:rsidRDefault="00574F50" w:rsidP="00574F50">
      <w:pPr>
        <w:spacing w:after="0"/>
        <w:jc w:val="center"/>
        <w:rPr>
          <w:rFonts w:ascii="Arial" w:hAnsi="Arial" w:cs="Arial"/>
          <w:b/>
          <w:smallCaps/>
          <w:color w:val="000000"/>
        </w:rPr>
      </w:pPr>
    </w:p>
    <w:p w:rsidR="00574F50" w:rsidRPr="000E3944" w:rsidRDefault="00574F50" w:rsidP="00574F50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Prioridades del gasto</w:t>
      </w:r>
    </w:p>
    <w:p w:rsidR="007649E1" w:rsidRDefault="007649E1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1538B" w:rsidRPr="002B35EF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7066EE" w:rsidRDefault="00B1538B" w:rsidP="00B0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unicipio </w:t>
            </w:r>
            <w:r w:rsidR="00B044B0"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e Villa </w:t>
            </w:r>
            <w:r w:rsidR="00FB2D92"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ón</w:t>
            </w:r>
            <w:r w:rsidR="00B044B0"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 Coahuila</w:t>
            </w:r>
          </w:p>
        </w:tc>
      </w:tr>
      <w:tr w:rsidR="00B1538B" w:rsidRPr="002B35EF" w:rsidTr="00B1538B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7066EE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os para el Ejercicio Fiscal 2015</w:t>
            </w:r>
          </w:p>
        </w:tc>
      </w:tr>
      <w:tr w:rsidR="00B1538B" w:rsidRPr="002B35EF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7066EE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066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oridades de Gasto</w:t>
            </w:r>
          </w:p>
        </w:tc>
      </w:tr>
      <w:tr w:rsidR="00B1538B" w:rsidRPr="002B35EF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0764C1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BIEN GOBERNADA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1538B" w:rsidRPr="002B35EF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0764C1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DESARROLLO SOCIAL Y DE INFRAESTRUCTURA INTEGRO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1538B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0764C1"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SEGURO</w:t>
            </w:r>
          </w:p>
        </w:tc>
      </w:tr>
    </w:tbl>
    <w:p w:rsidR="00B1538B" w:rsidRDefault="00B1538B" w:rsidP="00B1538B">
      <w:pPr>
        <w:spacing w:after="0"/>
        <w:jc w:val="both"/>
        <w:rPr>
          <w:rFonts w:ascii="Arial" w:hAnsi="Arial" w:cs="Arial"/>
          <w:color w:val="000000"/>
        </w:rPr>
      </w:pPr>
    </w:p>
    <w:p w:rsidR="00574F50" w:rsidRDefault="00574F50" w:rsidP="00B1538B">
      <w:pPr>
        <w:spacing w:after="0"/>
        <w:jc w:val="both"/>
        <w:rPr>
          <w:rFonts w:ascii="Arial" w:hAnsi="Arial" w:cs="Arial"/>
          <w:color w:val="000000"/>
        </w:rPr>
      </w:pPr>
    </w:p>
    <w:p w:rsidR="00574F50" w:rsidRDefault="00574F50" w:rsidP="00B1538B">
      <w:pPr>
        <w:spacing w:after="0"/>
        <w:jc w:val="both"/>
        <w:rPr>
          <w:rFonts w:ascii="Arial" w:hAnsi="Arial" w:cs="Arial"/>
          <w:color w:val="000000"/>
        </w:rPr>
      </w:pPr>
    </w:p>
    <w:p w:rsidR="00574F50" w:rsidRDefault="00574F50" w:rsidP="00B1538B">
      <w:pPr>
        <w:spacing w:after="0"/>
        <w:jc w:val="both"/>
        <w:rPr>
          <w:rFonts w:ascii="Arial" w:hAnsi="Arial" w:cs="Arial"/>
          <w:color w:val="000000"/>
        </w:rPr>
      </w:pPr>
    </w:p>
    <w:p w:rsidR="00574F50" w:rsidRPr="000E3944" w:rsidRDefault="00574F50" w:rsidP="00574F50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Programas y proyectos</w:t>
      </w:r>
    </w:p>
    <w:p w:rsidR="00574F50" w:rsidRDefault="00574F50" w:rsidP="00B1538B">
      <w:pPr>
        <w:spacing w:after="0"/>
        <w:jc w:val="both"/>
        <w:rPr>
          <w:rFonts w:ascii="Arial" w:hAnsi="Arial" w:cs="Arial"/>
          <w:color w:val="000000"/>
        </w:rPr>
      </w:pPr>
    </w:p>
    <w:p w:rsidR="00574F50" w:rsidRPr="00FC1D5A" w:rsidRDefault="00574F50" w:rsidP="00B1538B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B1538B" w:rsidP="00B04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unicipio </w:t>
            </w:r>
            <w:r w:rsidR="00B044B0"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e Villa </w:t>
            </w:r>
            <w:r w:rsidR="00FB2D92"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nión</w:t>
            </w:r>
            <w:r w:rsidR="00B044B0"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 Coahuila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 de Egresos para el Ejercicio Fiscal 2015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B1538B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y Proyectos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FB2D92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Operación</w:t>
            </w:r>
            <w:r w:rsidR="000764C1" w:rsidRPr="00EF6FA0">
              <w:rPr>
                <w:rFonts w:ascii="Arial" w:eastAsia="Times New Roman" w:hAnsi="Arial" w:cs="Arial"/>
                <w:color w:val="000000"/>
                <w:lang w:eastAsia="es-MX"/>
              </w:rPr>
              <w:t xml:space="preserve"> efectiva y eficaz de las dependencias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REGULARIZACION DE PADRONES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Desarrollo integral de la familia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LIMPIO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SERVICIOS BASICOS DE CALIDAD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1538B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38B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AGUA POTABLE EN  OPERACION</w:t>
            </w:r>
            <w:r w:rsidR="00B1538B" w:rsidRPr="00EF6FA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A56D6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D6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COMBATE A POBREZA EXTREMA</w:t>
            </w:r>
          </w:p>
        </w:tc>
      </w:tr>
      <w:tr w:rsidR="008A56D6" w:rsidRPr="00EF6FA0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D6" w:rsidRPr="00EF6FA0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OPERACION DE SEGURIDAD PUBLICA</w:t>
            </w:r>
          </w:p>
        </w:tc>
      </w:tr>
      <w:tr w:rsidR="008A56D6" w:rsidRPr="00B1538B" w:rsidTr="00B1538B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6D6" w:rsidRPr="008A56D6" w:rsidRDefault="008A56D6" w:rsidP="00B1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6FA0">
              <w:rPr>
                <w:rFonts w:ascii="Arial" w:eastAsia="Times New Roman" w:hAnsi="Arial" w:cs="Arial"/>
                <w:color w:val="000000"/>
                <w:lang w:eastAsia="es-MX"/>
              </w:rPr>
              <w:t>VILLA UNION ILUMINADO</w:t>
            </w:r>
          </w:p>
        </w:tc>
      </w:tr>
    </w:tbl>
    <w:p w:rsidR="00B1538B" w:rsidRDefault="007649E1" w:rsidP="00A578EF">
      <w:pPr>
        <w:spacing w:after="0"/>
        <w:jc w:val="both"/>
        <w:rPr>
          <w:rFonts w:ascii="Arial" w:hAnsi="Arial" w:cs="Arial"/>
          <w:sz w:val="16"/>
        </w:rPr>
      </w:pPr>
      <w:r w:rsidRPr="001D60FF">
        <w:rPr>
          <w:rFonts w:ascii="Arial" w:hAnsi="Arial" w:cs="Arial"/>
          <w:b/>
          <w:sz w:val="16"/>
        </w:rPr>
        <w:t>Nota:</w:t>
      </w:r>
      <w:r w:rsidRPr="001D60FF">
        <w:rPr>
          <w:rFonts w:ascii="Arial" w:hAnsi="Arial" w:cs="Arial"/>
          <w:sz w:val="16"/>
        </w:rPr>
        <w:t xml:space="preserve"> La información corresponde a</w:t>
      </w:r>
      <w:r w:rsidR="008A0133" w:rsidRPr="001D60FF">
        <w:rPr>
          <w:rFonts w:ascii="Arial" w:hAnsi="Arial" w:cs="Arial"/>
          <w:sz w:val="16"/>
        </w:rPr>
        <w:t xml:space="preserve"> </w:t>
      </w:r>
      <w:r w:rsidRPr="001D60FF">
        <w:rPr>
          <w:rFonts w:ascii="Arial" w:hAnsi="Arial" w:cs="Arial"/>
          <w:sz w:val="16"/>
        </w:rPr>
        <w:t>l</w:t>
      </w:r>
      <w:r w:rsidR="008A0133" w:rsidRPr="001D60FF">
        <w:rPr>
          <w:rFonts w:ascii="Arial" w:hAnsi="Arial" w:cs="Arial"/>
          <w:sz w:val="16"/>
        </w:rPr>
        <w:t>os programas y proyectos de inversión.</w:t>
      </w:r>
    </w:p>
    <w:p w:rsidR="00574F50" w:rsidRDefault="00574F50" w:rsidP="00A578EF">
      <w:pPr>
        <w:spacing w:after="0"/>
        <w:jc w:val="both"/>
        <w:rPr>
          <w:rFonts w:ascii="Arial" w:hAnsi="Arial" w:cs="Arial"/>
          <w:sz w:val="16"/>
        </w:rPr>
      </w:pPr>
    </w:p>
    <w:p w:rsidR="00574F50" w:rsidRPr="001D60FF" w:rsidRDefault="00574F50" w:rsidP="00A578EF">
      <w:pPr>
        <w:spacing w:after="0"/>
        <w:jc w:val="both"/>
        <w:rPr>
          <w:rFonts w:ascii="Arial" w:hAnsi="Arial" w:cs="Arial"/>
        </w:rPr>
      </w:pPr>
    </w:p>
    <w:p w:rsidR="00574F50" w:rsidRPr="000E3944" w:rsidRDefault="00574F50" w:rsidP="00574F50">
      <w:pPr>
        <w:spacing w:after="0"/>
        <w:jc w:val="center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Analítico de plazas (se presenta en 3 tablas)</w:t>
      </w:r>
    </w:p>
    <w:p w:rsidR="0093724C" w:rsidRDefault="0093724C" w:rsidP="00686B8F">
      <w:pPr>
        <w:spacing w:after="0"/>
        <w:jc w:val="both"/>
        <w:rPr>
          <w:rFonts w:ascii="Arial" w:hAnsi="Arial" w:cs="Arial"/>
          <w:color w:val="000000"/>
        </w:rPr>
      </w:pPr>
    </w:p>
    <w:p w:rsidR="00E14FA8" w:rsidRDefault="00E14FA8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985"/>
        <w:gridCol w:w="1134"/>
        <w:gridCol w:w="1276"/>
        <w:gridCol w:w="708"/>
        <w:gridCol w:w="1985"/>
      </w:tblGrid>
      <w:tr w:rsidR="00E14FA8" w:rsidRPr="002446B5" w:rsidTr="0078759C">
        <w:trPr>
          <w:trHeight w:val="5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DEPARTA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PLAZA TAB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FA8" w:rsidRPr="002446B5" w:rsidRDefault="0078759C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NO. DE PLAZ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CONFIANZ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B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HORARIO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CUERPO EDIL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AL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N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IDENTE MUNI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O DEL AYUNT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NDI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936F46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936F46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.I.F.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936F46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A 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SICOLO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BAJADOR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SARROLLO R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DESARROLL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ECOLOG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 SUP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OBRAS PUBL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AÑ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XILIAR MECA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ERADOR MAQUINARIA PE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D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PENSION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SEGURIDAD PU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PROTECCION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AN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DE SEGURIDAD PUBL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ONSABLE DE 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ALIDAD PU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SI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936F46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6F46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URNOS DE 12 HRS.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OM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244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TESOR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AUX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E14FA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E14FA8" w:rsidRPr="002446B5" w:rsidTr="002446B5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ORMA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A8" w:rsidRPr="002446B5" w:rsidRDefault="00E14FA8" w:rsidP="00E1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:00 AM - 3:00 PM</w:t>
            </w:r>
          </w:p>
        </w:tc>
      </w:tr>
      <w:tr w:rsidR="002446B5" w:rsidRPr="002446B5" w:rsidTr="00936F46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6B5" w:rsidRPr="002446B5" w:rsidRDefault="002446B5" w:rsidP="00244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446B5" w:rsidRPr="002446B5" w:rsidRDefault="002446B5" w:rsidP="00E1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446B5" w:rsidRPr="002446B5" w:rsidRDefault="002446B5" w:rsidP="00E1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446B5" w:rsidRPr="002446B5" w:rsidRDefault="002446B5" w:rsidP="00E1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446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446B5" w:rsidRPr="002446B5" w:rsidRDefault="002446B5" w:rsidP="00E1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</w:tbl>
    <w:p w:rsidR="007C1CBA" w:rsidRPr="003F3712" w:rsidRDefault="00FB7B27" w:rsidP="00A578E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F3712">
        <w:rPr>
          <w:rFonts w:ascii="Arial" w:hAnsi="Arial" w:cs="Arial"/>
          <w:b/>
          <w:color w:val="000000"/>
          <w:sz w:val="16"/>
          <w:szCs w:val="16"/>
        </w:rPr>
        <w:t>Nota: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E</w:t>
      </w:r>
      <w:r w:rsidR="00A71DA9">
        <w:rPr>
          <w:rFonts w:ascii="Arial" w:hAnsi="Arial" w:cs="Arial"/>
          <w:color w:val="000000"/>
          <w:sz w:val="16"/>
          <w:szCs w:val="16"/>
        </w:rPr>
        <w:t>n e</w:t>
      </w:r>
      <w:r w:rsidRPr="003F3712">
        <w:rPr>
          <w:rFonts w:ascii="Arial" w:hAnsi="Arial" w:cs="Arial"/>
          <w:color w:val="000000"/>
          <w:sz w:val="16"/>
          <w:szCs w:val="16"/>
        </w:rPr>
        <w:t>l presente cuadro desglosa</w:t>
      </w:r>
      <w:r w:rsidR="008A5D16">
        <w:rPr>
          <w:rFonts w:ascii="Arial" w:hAnsi="Arial" w:cs="Arial"/>
          <w:color w:val="000000"/>
          <w:sz w:val="16"/>
          <w:szCs w:val="16"/>
        </w:rPr>
        <w:t>n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</w:t>
      </w:r>
      <w:r w:rsidR="00A71DA9">
        <w:rPr>
          <w:rFonts w:ascii="Arial" w:hAnsi="Arial" w:cs="Arial"/>
          <w:color w:val="000000"/>
          <w:sz w:val="16"/>
          <w:szCs w:val="16"/>
        </w:rPr>
        <w:t>todas las plazas</w:t>
      </w:r>
      <w:r w:rsidR="008A5D16">
        <w:rPr>
          <w:rFonts w:ascii="Arial" w:hAnsi="Arial" w:cs="Arial"/>
          <w:color w:val="000000"/>
          <w:sz w:val="16"/>
          <w:szCs w:val="16"/>
        </w:rPr>
        <w:t xml:space="preserve"> autorizadas</w:t>
      </w:r>
      <w:r w:rsidR="00A71DA9">
        <w:rPr>
          <w:rFonts w:ascii="Arial" w:hAnsi="Arial" w:cs="Arial"/>
          <w:color w:val="000000"/>
          <w:sz w:val="16"/>
          <w:szCs w:val="16"/>
        </w:rPr>
        <w:t xml:space="preserve">, incluidas </w:t>
      </w:r>
      <w:r w:rsidRPr="003F3712">
        <w:rPr>
          <w:rFonts w:ascii="Arial" w:hAnsi="Arial" w:cs="Arial"/>
          <w:color w:val="000000"/>
          <w:sz w:val="16"/>
          <w:szCs w:val="16"/>
        </w:rPr>
        <w:t>la</w:t>
      </w:r>
      <w:r w:rsidR="00A71DA9">
        <w:rPr>
          <w:rFonts w:ascii="Arial" w:hAnsi="Arial" w:cs="Arial"/>
          <w:color w:val="000000"/>
          <w:sz w:val="16"/>
          <w:szCs w:val="16"/>
        </w:rPr>
        <w:t>s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</w:t>
      </w:r>
      <w:r w:rsidR="008A5D16">
        <w:rPr>
          <w:rFonts w:ascii="Arial" w:hAnsi="Arial" w:cs="Arial"/>
          <w:color w:val="000000"/>
          <w:sz w:val="16"/>
          <w:szCs w:val="16"/>
        </w:rPr>
        <w:t>del personal de seguridad pública municipal</w:t>
      </w:r>
      <w:r w:rsidRPr="003F3712">
        <w:rPr>
          <w:rFonts w:ascii="Arial" w:hAnsi="Arial" w:cs="Arial"/>
          <w:color w:val="000000"/>
          <w:sz w:val="16"/>
          <w:szCs w:val="16"/>
        </w:rPr>
        <w:t>.</w:t>
      </w:r>
    </w:p>
    <w:p w:rsidR="008A5D16" w:rsidRDefault="008A5D16" w:rsidP="00A578E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0503A3" w:rsidRDefault="000503A3" w:rsidP="00515098">
      <w:pPr>
        <w:spacing w:after="0"/>
        <w:jc w:val="both"/>
        <w:rPr>
          <w:rFonts w:ascii="Arial" w:hAnsi="Arial" w:cs="Arial"/>
          <w:bCs/>
        </w:rPr>
      </w:pPr>
    </w:p>
    <w:p w:rsidR="000503A3" w:rsidRPr="00824B8C" w:rsidRDefault="000503A3" w:rsidP="000503A3">
      <w:pPr>
        <w:spacing w:after="0"/>
        <w:jc w:val="center"/>
        <w:rPr>
          <w:rFonts w:ascii="Arial" w:hAnsi="Arial" w:cs="Arial"/>
          <w:b/>
          <w:color w:val="000000"/>
        </w:rPr>
      </w:pPr>
      <w:r w:rsidRPr="00DE5B9B">
        <w:rPr>
          <w:rFonts w:ascii="Arial" w:hAnsi="Arial" w:cs="Arial"/>
          <w:b/>
          <w:color w:val="000000"/>
        </w:rPr>
        <w:t>Tabulador de Sala</w:t>
      </w:r>
      <w:r w:rsidR="00DE5B9B" w:rsidRPr="00DE5B9B">
        <w:rPr>
          <w:rFonts w:ascii="Arial" w:hAnsi="Arial" w:cs="Arial"/>
          <w:b/>
          <w:color w:val="000000"/>
        </w:rPr>
        <w:t>rios Municipal Quincenal</w:t>
      </w: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690"/>
        <w:gridCol w:w="639"/>
        <w:gridCol w:w="691"/>
        <w:gridCol w:w="742"/>
        <w:gridCol w:w="449"/>
        <w:gridCol w:w="576"/>
        <w:gridCol w:w="561"/>
        <w:gridCol w:w="577"/>
        <w:gridCol w:w="521"/>
        <w:gridCol w:w="662"/>
        <w:gridCol w:w="695"/>
        <w:gridCol w:w="743"/>
      </w:tblGrid>
      <w:tr w:rsidR="00EC6C14" w:rsidRPr="00076477" w:rsidTr="002F0DE8">
        <w:trPr>
          <w:trHeight w:val="29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laza Tabular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muneraciones Base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muneraciones Adicionales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Percepciones</w:t>
            </w:r>
          </w:p>
        </w:tc>
      </w:tr>
      <w:tr w:rsidR="00EC6C14" w:rsidRPr="00076477" w:rsidTr="002F0DE8">
        <w:trPr>
          <w:trHeight w:val="41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guinaldo</w:t>
            </w:r>
            <w:r w:rsidR="007D3C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anual</w:t>
            </w:r>
            <w:r w:rsidR="007875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(30 </w:t>
            </w:r>
            <w:r w:rsidR="000760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ías</w:t>
            </w:r>
            <w:r w:rsidR="0078759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estaciones Sindicales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6C14" w:rsidRPr="00076477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7647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asta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e Municip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5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0503A3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7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índico  Municip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d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4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del Ayuntamient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sorero Municip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34546A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C6C14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34546A" w:rsidP="003454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C6C14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esor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3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al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ador Gener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  <w:tr w:rsidR="00EC6C14" w:rsidRPr="00076477" w:rsidTr="002F0DE8">
        <w:trPr>
          <w:trHeight w:val="29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814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de Departament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1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4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14" w:rsidRPr="00812FEA" w:rsidRDefault="00EC6C1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</w:t>
            </w:r>
            <w:r w:rsidR="005A0956"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0</w:t>
            </w:r>
          </w:p>
        </w:tc>
      </w:tr>
    </w:tbl>
    <w:p w:rsidR="00515098" w:rsidRPr="003F3712" w:rsidRDefault="00FB7B27" w:rsidP="00A578EF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F3712">
        <w:rPr>
          <w:rFonts w:ascii="Arial" w:hAnsi="Arial" w:cs="Arial"/>
          <w:b/>
          <w:color w:val="000000"/>
          <w:sz w:val="16"/>
          <w:szCs w:val="16"/>
        </w:rPr>
        <w:t>Nota: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El presente tabulador contiene todas las plazas autorizadas en la plantilla municipal, a excepción de las del sistema de seguridad pública municipal.</w:t>
      </w:r>
    </w:p>
    <w:p w:rsidR="00FB7B27" w:rsidRPr="003F3712" w:rsidRDefault="00FB7B27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FB7B27" w:rsidRDefault="00FB7B27" w:rsidP="00A578EF">
      <w:pPr>
        <w:spacing w:after="0"/>
        <w:jc w:val="both"/>
        <w:rPr>
          <w:rFonts w:ascii="Arial" w:hAnsi="Arial" w:cs="Arial"/>
          <w:color w:val="000000"/>
        </w:rPr>
      </w:pPr>
    </w:p>
    <w:p w:rsidR="000503A3" w:rsidRPr="003F3712" w:rsidRDefault="000503A3" w:rsidP="000503A3">
      <w:pPr>
        <w:spacing w:after="0"/>
        <w:jc w:val="center"/>
        <w:rPr>
          <w:rFonts w:ascii="Arial" w:hAnsi="Arial" w:cs="Arial"/>
          <w:b/>
          <w:color w:val="000000"/>
        </w:rPr>
      </w:pPr>
      <w:r w:rsidRPr="00DE5B9B">
        <w:rPr>
          <w:rFonts w:ascii="Arial" w:hAnsi="Arial" w:cs="Arial"/>
          <w:b/>
          <w:color w:val="000000"/>
        </w:rPr>
        <w:t>Tabulador de Seguridad Púb</w:t>
      </w:r>
      <w:r w:rsidR="00DE5B9B" w:rsidRPr="00DE5B9B">
        <w:rPr>
          <w:rFonts w:ascii="Arial" w:hAnsi="Arial" w:cs="Arial"/>
          <w:b/>
          <w:color w:val="000000"/>
        </w:rPr>
        <w:t>lica Municipal Quince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14"/>
        <w:gridCol w:w="641"/>
        <w:gridCol w:w="605"/>
        <w:gridCol w:w="641"/>
        <w:gridCol w:w="614"/>
        <w:gridCol w:w="616"/>
        <w:gridCol w:w="614"/>
        <w:gridCol w:w="616"/>
        <w:gridCol w:w="614"/>
        <w:gridCol w:w="643"/>
        <w:gridCol w:w="747"/>
        <w:gridCol w:w="743"/>
      </w:tblGrid>
      <w:tr w:rsidR="00B72D12" w:rsidRPr="003F3712" w:rsidTr="002F0DE8">
        <w:trPr>
          <w:trHeight w:val="290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za Tabular</w:t>
            </w:r>
          </w:p>
        </w:tc>
        <w:tc>
          <w:tcPr>
            <w:tcW w:w="2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 Base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 Adicionales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B72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r w:rsidR="00B72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muneraciones</w:t>
            </w:r>
          </w:p>
        </w:tc>
      </w:tr>
      <w:tr w:rsidR="00B72D12" w:rsidRPr="003F3712" w:rsidTr="002F0DE8">
        <w:trPr>
          <w:trHeight w:val="410"/>
        </w:trPr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guinaldo</w:t>
            </w:r>
            <w:r w:rsidR="00787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nual (30 </w:t>
            </w:r>
            <w:r w:rsidR="000760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ías</w:t>
            </w:r>
            <w:r w:rsidR="00787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taciones Sindicale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72D12" w:rsidRPr="003F3712" w:rsidTr="002F0DE8">
        <w:trPr>
          <w:trHeight w:val="290"/>
        </w:trPr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7B27" w:rsidRPr="003F3712" w:rsidRDefault="00FB7B27" w:rsidP="0042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F37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asta</w:t>
            </w:r>
          </w:p>
        </w:tc>
      </w:tr>
      <w:tr w:rsidR="00B72D12" w:rsidRPr="003F3712" w:rsidTr="002F0DE8">
        <w:trPr>
          <w:trHeight w:val="29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670EE6" w:rsidP="00FB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MX"/>
              </w:rPr>
            </w:pPr>
            <w:r w:rsidRPr="00812FEA">
              <w:rPr>
                <w:rFonts w:ascii="Arial" w:eastAsia="Times New Roman" w:hAnsi="Arial" w:cs="Arial"/>
                <w:smallCaps/>
                <w:color w:val="000000" w:themeColor="text1"/>
                <w:sz w:val="18"/>
                <w:szCs w:val="20"/>
                <w:lang w:eastAsia="es-MX"/>
              </w:rPr>
              <w:t>director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  <w:r w:rsidR="00FB7B27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</w:tr>
      <w:tr w:rsidR="00B72D12" w:rsidRPr="003F3712" w:rsidTr="002F0DE8">
        <w:trPr>
          <w:trHeight w:val="29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FB7B27" w:rsidP="00FB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MX"/>
              </w:rPr>
            </w:pPr>
            <w:r w:rsidRPr="00812FEA">
              <w:rPr>
                <w:rFonts w:ascii="Arial" w:eastAsia="Times New Roman" w:hAnsi="Arial" w:cs="Arial"/>
                <w:smallCaps/>
                <w:color w:val="000000" w:themeColor="text1"/>
                <w:sz w:val="18"/>
                <w:szCs w:val="20"/>
                <w:lang w:eastAsia="es-MX"/>
              </w:rPr>
              <w:t>Comandant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  <w:r w:rsidR="00FB7B27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B27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</w:tr>
      <w:tr w:rsidR="00670EE6" w:rsidRPr="003F3712" w:rsidTr="002F0DE8">
        <w:trPr>
          <w:trHeight w:val="29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FB7B27">
            <w:pPr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color w:val="000000" w:themeColor="text1"/>
                <w:sz w:val="18"/>
                <w:szCs w:val="20"/>
                <w:lang w:eastAsia="es-MX"/>
              </w:rPr>
            </w:pPr>
            <w:r w:rsidRPr="00812FEA">
              <w:rPr>
                <w:rFonts w:ascii="Arial" w:eastAsia="Times New Roman" w:hAnsi="Arial" w:cs="Arial"/>
                <w:smallCaps/>
                <w:color w:val="000000" w:themeColor="text1"/>
                <w:sz w:val="18"/>
                <w:szCs w:val="20"/>
                <w:lang w:eastAsia="es-MX"/>
              </w:rPr>
              <w:t>responsable de tur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E6" w:rsidRPr="00812FEA" w:rsidRDefault="00670EE6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</w:tr>
      <w:tr w:rsidR="00D53504" w:rsidRPr="003F3712" w:rsidTr="002F0DE8">
        <w:trPr>
          <w:trHeight w:val="29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FB7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MX"/>
              </w:rPr>
            </w:pPr>
            <w:r w:rsidRPr="00812FEA">
              <w:rPr>
                <w:rFonts w:ascii="Arial" w:eastAsia="Times New Roman" w:hAnsi="Arial" w:cs="Arial"/>
                <w:smallCaps/>
                <w:color w:val="000000" w:themeColor="text1"/>
                <w:sz w:val="18"/>
                <w:szCs w:val="20"/>
                <w:lang w:eastAsia="es-MX"/>
              </w:rPr>
              <w:t>Policía Primer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04" w:rsidRPr="00812FEA" w:rsidRDefault="00D53504" w:rsidP="000503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  <w:r w:rsidR="00812FEA"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812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</w:tr>
    </w:tbl>
    <w:p w:rsidR="00E753B7" w:rsidRDefault="00E753B7" w:rsidP="00A578EF">
      <w:pPr>
        <w:spacing w:after="0"/>
        <w:jc w:val="both"/>
        <w:rPr>
          <w:rFonts w:ascii="Arial" w:hAnsi="Arial" w:cs="Arial"/>
          <w:color w:val="000000"/>
        </w:rPr>
      </w:pPr>
    </w:p>
    <w:sectPr w:rsidR="00E753B7" w:rsidSect="005F15A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40" w:rsidRDefault="005C6240" w:rsidP="0010793F">
      <w:pPr>
        <w:spacing w:after="0" w:line="240" w:lineRule="auto"/>
      </w:pPr>
      <w:r>
        <w:separator/>
      </w:r>
    </w:p>
  </w:endnote>
  <w:endnote w:type="continuationSeparator" w:id="0">
    <w:p w:rsidR="005C6240" w:rsidRDefault="005C6240" w:rsidP="0010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2893"/>
      <w:docPartObj>
        <w:docPartGallery w:val="Page Numbers (Bottom of Page)"/>
        <w:docPartUnique/>
      </w:docPartObj>
    </w:sdtPr>
    <w:sdtEndPr/>
    <w:sdtContent>
      <w:p w:rsidR="000E3944" w:rsidRDefault="005C6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944" w:rsidRDefault="000E39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40" w:rsidRDefault="005C6240" w:rsidP="0010793F">
      <w:pPr>
        <w:spacing w:after="0" w:line="240" w:lineRule="auto"/>
      </w:pPr>
      <w:r>
        <w:separator/>
      </w:r>
    </w:p>
  </w:footnote>
  <w:footnote w:type="continuationSeparator" w:id="0">
    <w:p w:rsidR="005C6240" w:rsidRDefault="005C6240" w:rsidP="0010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16"/>
    <w:multiLevelType w:val="hybridMultilevel"/>
    <w:tmpl w:val="6E8EA23E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D5F83"/>
    <w:multiLevelType w:val="hybridMultilevel"/>
    <w:tmpl w:val="E44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B45C6"/>
    <w:multiLevelType w:val="hybridMultilevel"/>
    <w:tmpl w:val="996E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66D3"/>
    <w:multiLevelType w:val="hybridMultilevel"/>
    <w:tmpl w:val="439C1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A7781"/>
    <w:multiLevelType w:val="hybridMultilevel"/>
    <w:tmpl w:val="A2762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061D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534F6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1EA3"/>
    <w:multiLevelType w:val="hybridMultilevel"/>
    <w:tmpl w:val="B23ACCC0"/>
    <w:lvl w:ilvl="0" w:tplc="881E5BAA">
      <w:start w:val="1"/>
      <w:numFmt w:val="upperLetter"/>
      <w:lvlText w:val="%1)"/>
      <w:lvlJc w:val="left"/>
      <w:pPr>
        <w:ind w:left="720" w:hanging="360"/>
      </w:pPr>
      <w:rPr>
        <w:b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D37"/>
    <w:multiLevelType w:val="hybridMultilevel"/>
    <w:tmpl w:val="F214A5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1344E"/>
    <w:multiLevelType w:val="hybridMultilevel"/>
    <w:tmpl w:val="669E4074"/>
    <w:lvl w:ilvl="0" w:tplc="2A4049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E791EC8"/>
    <w:multiLevelType w:val="hybridMultilevel"/>
    <w:tmpl w:val="48DC9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501D9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17"/>
  </w:num>
  <w:num w:numId="25">
    <w:abstractNumId w:val="19"/>
  </w:num>
  <w:num w:numId="26">
    <w:abstractNumId w:val="21"/>
  </w:num>
  <w:num w:numId="27">
    <w:abstractNumId w:val="29"/>
  </w:num>
  <w:num w:numId="28">
    <w:abstractNumId w:val="8"/>
  </w:num>
  <w:num w:numId="29">
    <w:abstractNumId w:val="2"/>
  </w:num>
  <w:num w:numId="30">
    <w:abstractNumId w:val="18"/>
  </w:num>
  <w:num w:numId="31">
    <w:abstractNumId w:val="4"/>
  </w:num>
  <w:num w:numId="32">
    <w:abstractNumId w:val="3"/>
  </w:num>
  <w:num w:numId="33">
    <w:abstractNumId w:val="16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57"/>
    <w:rsid w:val="000020B6"/>
    <w:rsid w:val="00010B80"/>
    <w:rsid w:val="00013D66"/>
    <w:rsid w:val="0001434F"/>
    <w:rsid w:val="00017EB6"/>
    <w:rsid w:val="000253F8"/>
    <w:rsid w:val="00025871"/>
    <w:rsid w:val="000306E4"/>
    <w:rsid w:val="00032DB2"/>
    <w:rsid w:val="000503A3"/>
    <w:rsid w:val="00062A13"/>
    <w:rsid w:val="00065963"/>
    <w:rsid w:val="0007161F"/>
    <w:rsid w:val="000745F2"/>
    <w:rsid w:val="00076047"/>
    <w:rsid w:val="000764C1"/>
    <w:rsid w:val="00087238"/>
    <w:rsid w:val="000879BF"/>
    <w:rsid w:val="0009332A"/>
    <w:rsid w:val="000A2E3F"/>
    <w:rsid w:val="000A3305"/>
    <w:rsid w:val="000A3B32"/>
    <w:rsid w:val="000A6EF5"/>
    <w:rsid w:val="000B61DE"/>
    <w:rsid w:val="000D60C5"/>
    <w:rsid w:val="000D78E6"/>
    <w:rsid w:val="000D7F68"/>
    <w:rsid w:val="000E3944"/>
    <w:rsid w:val="000E7D0F"/>
    <w:rsid w:val="000F56A3"/>
    <w:rsid w:val="000F7BDF"/>
    <w:rsid w:val="001029D8"/>
    <w:rsid w:val="0010793F"/>
    <w:rsid w:val="0011401F"/>
    <w:rsid w:val="0014607B"/>
    <w:rsid w:val="00154C9A"/>
    <w:rsid w:val="00160212"/>
    <w:rsid w:val="00173217"/>
    <w:rsid w:val="00175C9B"/>
    <w:rsid w:val="00185402"/>
    <w:rsid w:val="00185991"/>
    <w:rsid w:val="00187C45"/>
    <w:rsid w:val="0019691A"/>
    <w:rsid w:val="001A2214"/>
    <w:rsid w:val="001B5654"/>
    <w:rsid w:val="001C323F"/>
    <w:rsid w:val="001D200B"/>
    <w:rsid w:val="001D60FF"/>
    <w:rsid w:val="001D6874"/>
    <w:rsid w:val="001D7A27"/>
    <w:rsid w:val="001E044F"/>
    <w:rsid w:val="001E4152"/>
    <w:rsid w:val="001E4510"/>
    <w:rsid w:val="00201E3B"/>
    <w:rsid w:val="002021DD"/>
    <w:rsid w:val="0021203B"/>
    <w:rsid w:val="00223861"/>
    <w:rsid w:val="002270A0"/>
    <w:rsid w:val="00232EEF"/>
    <w:rsid w:val="00236533"/>
    <w:rsid w:val="00236E5C"/>
    <w:rsid w:val="002374A9"/>
    <w:rsid w:val="002446B5"/>
    <w:rsid w:val="00244D8E"/>
    <w:rsid w:val="00293655"/>
    <w:rsid w:val="002A10C6"/>
    <w:rsid w:val="002A6884"/>
    <w:rsid w:val="002B12D8"/>
    <w:rsid w:val="002B35EF"/>
    <w:rsid w:val="002C2050"/>
    <w:rsid w:val="002C27FE"/>
    <w:rsid w:val="002C4C04"/>
    <w:rsid w:val="002D49C1"/>
    <w:rsid w:val="002E2666"/>
    <w:rsid w:val="002E41E0"/>
    <w:rsid w:val="002F0DE8"/>
    <w:rsid w:val="002F3E38"/>
    <w:rsid w:val="002F7A74"/>
    <w:rsid w:val="00303863"/>
    <w:rsid w:val="003146E8"/>
    <w:rsid w:val="00322F15"/>
    <w:rsid w:val="00327A97"/>
    <w:rsid w:val="003325A3"/>
    <w:rsid w:val="00333283"/>
    <w:rsid w:val="00344C06"/>
    <w:rsid w:val="0034546A"/>
    <w:rsid w:val="003506C0"/>
    <w:rsid w:val="00354B70"/>
    <w:rsid w:val="00357A9D"/>
    <w:rsid w:val="00357FC9"/>
    <w:rsid w:val="00360C67"/>
    <w:rsid w:val="0037280F"/>
    <w:rsid w:val="0037596F"/>
    <w:rsid w:val="00383262"/>
    <w:rsid w:val="003A6ABB"/>
    <w:rsid w:val="003B6036"/>
    <w:rsid w:val="003C1DA3"/>
    <w:rsid w:val="003C5B1B"/>
    <w:rsid w:val="003D1F08"/>
    <w:rsid w:val="003D3949"/>
    <w:rsid w:val="003D75A7"/>
    <w:rsid w:val="003E3666"/>
    <w:rsid w:val="003E39C8"/>
    <w:rsid w:val="003E6924"/>
    <w:rsid w:val="003E7679"/>
    <w:rsid w:val="003F08D1"/>
    <w:rsid w:val="003F3712"/>
    <w:rsid w:val="003F51DE"/>
    <w:rsid w:val="00400180"/>
    <w:rsid w:val="00401580"/>
    <w:rsid w:val="00404B32"/>
    <w:rsid w:val="00407460"/>
    <w:rsid w:val="0041137E"/>
    <w:rsid w:val="00415733"/>
    <w:rsid w:val="00416369"/>
    <w:rsid w:val="00420CF7"/>
    <w:rsid w:val="00424E95"/>
    <w:rsid w:val="00424FBB"/>
    <w:rsid w:val="004251EB"/>
    <w:rsid w:val="00431712"/>
    <w:rsid w:val="004320FC"/>
    <w:rsid w:val="00435F90"/>
    <w:rsid w:val="004378CC"/>
    <w:rsid w:val="00443D8F"/>
    <w:rsid w:val="0044721C"/>
    <w:rsid w:val="004513D2"/>
    <w:rsid w:val="004520B2"/>
    <w:rsid w:val="0045476B"/>
    <w:rsid w:val="00461547"/>
    <w:rsid w:val="004659C2"/>
    <w:rsid w:val="00466034"/>
    <w:rsid w:val="00482A55"/>
    <w:rsid w:val="00482CB1"/>
    <w:rsid w:val="004832D1"/>
    <w:rsid w:val="004863A8"/>
    <w:rsid w:val="00493322"/>
    <w:rsid w:val="0049547E"/>
    <w:rsid w:val="00496CFB"/>
    <w:rsid w:val="004A31A3"/>
    <w:rsid w:val="004A4C20"/>
    <w:rsid w:val="004A52EF"/>
    <w:rsid w:val="004D7B38"/>
    <w:rsid w:val="004E3DD3"/>
    <w:rsid w:val="004E69EE"/>
    <w:rsid w:val="004F0CA6"/>
    <w:rsid w:val="004F0F29"/>
    <w:rsid w:val="004F48DC"/>
    <w:rsid w:val="00506A62"/>
    <w:rsid w:val="00511754"/>
    <w:rsid w:val="0051302D"/>
    <w:rsid w:val="00515098"/>
    <w:rsid w:val="00535621"/>
    <w:rsid w:val="00547126"/>
    <w:rsid w:val="00555300"/>
    <w:rsid w:val="00563F5B"/>
    <w:rsid w:val="00570ECA"/>
    <w:rsid w:val="00571372"/>
    <w:rsid w:val="0057152E"/>
    <w:rsid w:val="005734A4"/>
    <w:rsid w:val="00573CD8"/>
    <w:rsid w:val="00574F50"/>
    <w:rsid w:val="00582E0F"/>
    <w:rsid w:val="00591E8D"/>
    <w:rsid w:val="0059257D"/>
    <w:rsid w:val="00594169"/>
    <w:rsid w:val="0059702A"/>
    <w:rsid w:val="005A0956"/>
    <w:rsid w:val="005A2197"/>
    <w:rsid w:val="005A42EA"/>
    <w:rsid w:val="005B0DF2"/>
    <w:rsid w:val="005B7255"/>
    <w:rsid w:val="005C6240"/>
    <w:rsid w:val="005D3AF7"/>
    <w:rsid w:val="005D77F5"/>
    <w:rsid w:val="005E0BD2"/>
    <w:rsid w:val="005E1855"/>
    <w:rsid w:val="005E1CC2"/>
    <w:rsid w:val="005F15AD"/>
    <w:rsid w:val="00610E57"/>
    <w:rsid w:val="00616708"/>
    <w:rsid w:val="00617642"/>
    <w:rsid w:val="006237BF"/>
    <w:rsid w:val="0063011F"/>
    <w:rsid w:val="00634E9E"/>
    <w:rsid w:val="00640409"/>
    <w:rsid w:val="00641EA7"/>
    <w:rsid w:val="00644302"/>
    <w:rsid w:val="00646285"/>
    <w:rsid w:val="006472D0"/>
    <w:rsid w:val="006541AD"/>
    <w:rsid w:val="00656277"/>
    <w:rsid w:val="0066195F"/>
    <w:rsid w:val="0066607E"/>
    <w:rsid w:val="00666F17"/>
    <w:rsid w:val="0066729A"/>
    <w:rsid w:val="00670EE6"/>
    <w:rsid w:val="006735FC"/>
    <w:rsid w:val="00686B8F"/>
    <w:rsid w:val="00687152"/>
    <w:rsid w:val="006A3D41"/>
    <w:rsid w:val="006A45B9"/>
    <w:rsid w:val="006B4115"/>
    <w:rsid w:val="006B7E3E"/>
    <w:rsid w:val="006D2AF1"/>
    <w:rsid w:val="006F00FF"/>
    <w:rsid w:val="00702EEB"/>
    <w:rsid w:val="007039EA"/>
    <w:rsid w:val="007066EE"/>
    <w:rsid w:val="00721F94"/>
    <w:rsid w:val="00724641"/>
    <w:rsid w:val="00730E67"/>
    <w:rsid w:val="007349B9"/>
    <w:rsid w:val="00740883"/>
    <w:rsid w:val="00745AD0"/>
    <w:rsid w:val="00746FF2"/>
    <w:rsid w:val="0075245E"/>
    <w:rsid w:val="0075413F"/>
    <w:rsid w:val="0076086F"/>
    <w:rsid w:val="007649E1"/>
    <w:rsid w:val="00766708"/>
    <w:rsid w:val="0078612B"/>
    <w:rsid w:val="0078759C"/>
    <w:rsid w:val="00792D1E"/>
    <w:rsid w:val="00793F72"/>
    <w:rsid w:val="007957A8"/>
    <w:rsid w:val="007A3A23"/>
    <w:rsid w:val="007A41EC"/>
    <w:rsid w:val="007C1CBA"/>
    <w:rsid w:val="007D3C38"/>
    <w:rsid w:val="007D4519"/>
    <w:rsid w:val="007D5034"/>
    <w:rsid w:val="007D5895"/>
    <w:rsid w:val="007D64C2"/>
    <w:rsid w:val="007D6D31"/>
    <w:rsid w:val="007E444B"/>
    <w:rsid w:val="007E4DAA"/>
    <w:rsid w:val="007E764E"/>
    <w:rsid w:val="007F0D7A"/>
    <w:rsid w:val="007F33F1"/>
    <w:rsid w:val="00801516"/>
    <w:rsid w:val="008064D1"/>
    <w:rsid w:val="00806E23"/>
    <w:rsid w:val="0081280D"/>
    <w:rsid w:val="00812FEA"/>
    <w:rsid w:val="0081313A"/>
    <w:rsid w:val="008140AA"/>
    <w:rsid w:val="00834BFD"/>
    <w:rsid w:val="00835414"/>
    <w:rsid w:val="008354EC"/>
    <w:rsid w:val="00853462"/>
    <w:rsid w:val="00854163"/>
    <w:rsid w:val="00863D53"/>
    <w:rsid w:val="008672D3"/>
    <w:rsid w:val="008719E4"/>
    <w:rsid w:val="00872F4C"/>
    <w:rsid w:val="00882F9D"/>
    <w:rsid w:val="008A0133"/>
    <w:rsid w:val="008A4C1F"/>
    <w:rsid w:val="008A56D6"/>
    <w:rsid w:val="008A5D16"/>
    <w:rsid w:val="008A68B8"/>
    <w:rsid w:val="008B3470"/>
    <w:rsid w:val="008C0B99"/>
    <w:rsid w:val="008D3563"/>
    <w:rsid w:val="008D65A2"/>
    <w:rsid w:val="008D78C8"/>
    <w:rsid w:val="008D7F43"/>
    <w:rsid w:val="008E0E9F"/>
    <w:rsid w:val="008F0FFA"/>
    <w:rsid w:val="0090574B"/>
    <w:rsid w:val="00905FD3"/>
    <w:rsid w:val="00911750"/>
    <w:rsid w:val="009163F2"/>
    <w:rsid w:val="0092029D"/>
    <w:rsid w:val="00920B4A"/>
    <w:rsid w:val="009211C8"/>
    <w:rsid w:val="00922B8D"/>
    <w:rsid w:val="009235CB"/>
    <w:rsid w:val="00924559"/>
    <w:rsid w:val="009307FC"/>
    <w:rsid w:val="00934BC7"/>
    <w:rsid w:val="00936F46"/>
    <w:rsid w:val="0093724C"/>
    <w:rsid w:val="00942B4E"/>
    <w:rsid w:val="00947F27"/>
    <w:rsid w:val="0096282F"/>
    <w:rsid w:val="00967B57"/>
    <w:rsid w:val="00986BDC"/>
    <w:rsid w:val="009874A3"/>
    <w:rsid w:val="00997328"/>
    <w:rsid w:val="00997FC6"/>
    <w:rsid w:val="009B2A1F"/>
    <w:rsid w:val="009C35C8"/>
    <w:rsid w:val="009D1340"/>
    <w:rsid w:val="009E239B"/>
    <w:rsid w:val="009F3423"/>
    <w:rsid w:val="009F3E60"/>
    <w:rsid w:val="009F44AA"/>
    <w:rsid w:val="009F7D2F"/>
    <w:rsid w:val="00A005C8"/>
    <w:rsid w:val="00A206B7"/>
    <w:rsid w:val="00A239B8"/>
    <w:rsid w:val="00A23F09"/>
    <w:rsid w:val="00A32C47"/>
    <w:rsid w:val="00A32D9E"/>
    <w:rsid w:val="00A3428D"/>
    <w:rsid w:val="00A35DCB"/>
    <w:rsid w:val="00A42285"/>
    <w:rsid w:val="00A43F72"/>
    <w:rsid w:val="00A56E78"/>
    <w:rsid w:val="00A578EF"/>
    <w:rsid w:val="00A617E3"/>
    <w:rsid w:val="00A62064"/>
    <w:rsid w:val="00A62D5C"/>
    <w:rsid w:val="00A662EB"/>
    <w:rsid w:val="00A67B28"/>
    <w:rsid w:val="00A71DA9"/>
    <w:rsid w:val="00A75A71"/>
    <w:rsid w:val="00A83C80"/>
    <w:rsid w:val="00A8440A"/>
    <w:rsid w:val="00A9437C"/>
    <w:rsid w:val="00AB74EA"/>
    <w:rsid w:val="00AC1A73"/>
    <w:rsid w:val="00AC434C"/>
    <w:rsid w:val="00AC62CA"/>
    <w:rsid w:val="00AC71D4"/>
    <w:rsid w:val="00AD34BC"/>
    <w:rsid w:val="00AD3C8C"/>
    <w:rsid w:val="00AD5FB8"/>
    <w:rsid w:val="00AE260E"/>
    <w:rsid w:val="00AE5F29"/>
    <w:rsid w:val="00AF4A37"/>
    <w:rsid w:val="00B044B0"/>
    <w:rsid w:val="00B12DAD"/>
    <w:rsid w:val="00B1538B"/>
    <w:rsid w:val="00B171C3"/>
    <w:rsid w:val="00B22317"/>
    <w:rsid w:val="00B22BED"/>
    <w:rsid w:val="00B25AB2"/>
    <w:rsid w:val="00B271FA"/>
    <w:rsid w:val="00B32D37"/>
    <w:rsid w:val="00B3321C"/>
    <w:rsid w:val="00B343CE"/>
    <w:rsid w:val="00B51152"/>
    <w:rsid w:val="00B53540"/>
    <w:rsid w:val="00B56941"/>
    <w:rsid w:val="00B601A8"/>
    <w:rsid w:val="00B65FA6"/>
    <w:rsid w:val="00B72D12"/>
    <w:rsid w:val="00B72FA5"/>
    <w:rsid w:val="00B75033"/>
    <w:rsid w:val="00B813FB"/>
    <w:rsid w:val="00B9100D"/>
    <w:rsid w:val="00B92637"/>
    <w:rsid w:val="00B93C9C"/>
    <w:rsid w:val="00BA281A"/>
    <w:rsid w:val="00BB4013"/>
    <w:rsid w:val="00BC3BEE"/>
    <w:rsid w:val="00BE6D8F"/>
    <w:rsid w:val="00BF060F"/>
    <w:rsid w:val="00C01794"/>
    <w:rsid w:val="00C108A8"/>
    <w:rsid w:val="00C11E1E"/>
    <w:rsid w:val="00C2042E"/>
    <w:rsid w:val="00C24235"/>
    <w:rsid w:val="00C249B8"/>
    <w:rsid w:val="00C35199"/>
    <w:rsid w:val="00C41B92"/>
    <w:rsid w:val="00C44A69"/>
    <w:rsid w:val="00C45305"/>
    <w:rsid w:val="00C62B5D"/>
    <w:rsid w:val="00C769FB"/>
    <w:rsid w:val="00C80886"/>
    <w:rsid w:val="00C81870"/>
    <w:rsid w:val="00C84268"/>
    <w:rsid w:val="00C879DD"/>
    <w:rsid w:val="00C927C9"/>
    <w:rsid w:val="00C9388F"/>
    <w:rsid w:val="00C94F7F"/>
    <w:rsid w:val="00C95D24"/>
    <w:rsid w:val="00CA10A1"/>
    <w:rsid w:val="00CA582D"/>
    <w:rsid w:val="00CB08E0"/>
    <w:rsid w:val="00CB266F"/>
    <w:rsid w:val="00CB7273"/>
    <w:rsid w:val="00CC531C"/>
    <w:rsid w:val="00CC7FF6"/>
    <w:rsid w:val="00CD0287"/>
    <w:rsid w:val="00CD60BF"/>
    <w:rsid w:val="00CE36C4"/>
    <w:rsid w:val="00CF07D4"/>
    <w:rsid w:val="00CF41B4"/>
    <w:rsid w:val="00CF4CB3"/>
    <w:rsid w:val="00CF59CC"/>
    <w:rsid w:val="00D100FC"/>
    <w:rsid w:val="00D14331"/>
    <w:rsid w:val="00D14363"/>
    <w:rsid w:val="00D20BF7"/>
    <w:rsid w:val="00D234FD"/>
    <w:rsid w:val="00D25327"/>
    <w:rsid w:val="00D27BA2"/>
    <w:rsid w:val="00D35C5E"/>
    <w:rsid w:val="00D3696F"/>
    <w:rsid w:val="00D376A7"/>
    <w:rsid w:val="00D444DA"/>
    <w:rsid w:val="00D53504"/>
    <w:rsid w:val="00D631B6"/>
    <w:rsid w:val="00D65CAF"/>
    <w:rsid w:val="00D848D9"/>
    <w:rsid w:val="00D86FD8"/>
    <w:rsid w:val="00DB0874"/>
    <w:rsid w:val="00DB12ED"/>
    <w:rsid w:val="00DB32FC"/>
    <w:rsid w:val="00DB64A8"/>
    <w:rsid w:val="00DC03D9"/>
    <w:rsid w:val="00DC0895"/>
    <w:rsid w:val="00DC1A37"/>
    <w:rsid w:val="00DC71F5"/>
    <w:rsid w:val="00DD1059"/>
    <w:rsid w:val="00DD2B08"/>
    <w:rsid w:val="00DD4274"/>
    <w:rsid w:val="00DE00F5"/>
    <w:rsid w:val="00DE236D"/>
    <w:rsid w:val="00DE3FC3"/>
    <w:rsid w:val="00DE5B9B"/>
    <w:rsid w:val="00DE67B1"/>
    <w:rsid w:val="00DE6B11"/>
    <w:rsid w:val="00DF1752"/>
    <w:rsid w:val="00DF30C8"/>
    <w:rsid w:val="00DF6871"/>
    <w:rsid w:val="00DF7AAB"/>
    <w:rsid w:val="00E0388E"/>
    <w:rsid w:val="00E03E20"/>
    <w:rsid w:val="00E101F8"/>
    <w:rsid w:val="00E143D9"/>
    <w:rsid w:val="00E14A89"/>
    <w:rsid w:val="00E14FA8"/>
    <w:rsid w:val="00E17C41"/>
    <w:rsid w:val="00E22221"/>
    <w:rsid w:val="00E35075"/>
    <w:rsid w:val="00E40BE3"/>
    <w:rsid w:val="00E4357C"/>
    <w:rsid w:val="00E45EDF"/>
    <w:rsid w:val="00E506B6"/>
    <w:rsid w:val="00E52C69"/>
    <w:rsid w:val="00E5500B"/>
    <w:rsid w:val="00E72D28"/>
    <w:rsid w:val="00E73AD2"/>
    <w:rsid w:val="00E753B7"/>
    <w:rsid w:val="00E7743F"/>
    <w:rsid w:val="00E7765C"/>
    <w:rsid w:val="00E80F54"/>
    <w:rsid w:val="00E82660"/>
    <w:rsid w:val="00E9684A"/>
    <w:rsid w:val="00E97501"/>
    <w:rsid w:val="00EA769A"/>
    <w:rsid w:val="00EB2883"/>
    <w:rsid w:val="00EB6D4D"/>
    <w:rsid w:val="00EC0C01"/>
    <w:rsid w:val="00EC6C14"/>
    <w:rsid w:val="00ED6567"/>
    <w:rsid w:val="00EE017A"/>
    <w:rsid w:val="00EE0DA8"/>
    <w:rsid w:val="00EE63A0"/>
    <w:rsid w:val="00EF0664"/>
    <w:rsid w:val="00EF1B10"/>
    <w:rsid w:val="00EF2355"/>
    <w:rsid w:val="00EF3302"/>
    <w:rsid w:val="00EF6FA0"/>
    <w:rsid w:val="00EF7DC2"/>
    <w:rsid w:val="00F2132A"/>
    <w:rsid w:val="00F240CB"/>
    <w:rsid w:val="00F24C80"/>
    <w:rsid w:val="00F30D6B"/>
    <w:rsid w:val="00F4271D"/>
    <w:rsid w:val="00F45F52"/>
    <w:rsid w:val="00F77698"/>
    <w:rsid w:val="00F81D9B"/>
    <w:rsid w:val="00F85004"/>
    <w:rsid w:val="00F92832"/>
    <w:rsid w:val="00F965F8"/>
    <w:rsid w:val="00FB2D92"/>
    <w:rsid w:val="00FB7B27"/>
    <w:rsid w:val="00FC191D"/>
    <w:rsid w:val="00FC1D5A"/>
    <w:rsid w:val="00FC4849"/>
    <w:rsid w:val="00FD5521"/>
    <w:rsid w:val="00FD75EF"/>
    <w:rsid w:val="00FE64C7"/>
    <w:rsid w:val="00FE697A"/>
    <w:rsid w:val="00FF5AB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D37-115E-4D34-8075-2A56C25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8</Words>
  <Characters>2171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sales</dc:creator>
  <cp:lastModifiedBy>Juan Jesus Trinidad Neira</cp:lastModifiedBy>
  <cp:revision>2</cp:revision>
  <cp:lastPrinted>2015-07-08T17:44:00Z</cp:lastPrinted>
  <dcterms:created xsi:type="dcterms:W3CDTF">2016-11-17T16:53:00Z</dcterms:created>
  <dcterms:modified xsi:type="dcterms:W3CDTF">2016-11-17T16:53:00Z</dcterms:modified>
</cp:coreProperties>
</file>